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7DF28" w14:textId="25233BA1" w:rsidR="00911D4D" w:rsidRDefault="00CC7DEF" w:rsidP="00911D4D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тверждаю</w:t>
      </w:r>
    </w:p>
    <w:p w14:paraId="48562F64" w14:textId="0D258893" w:rsidR="007C66EA" w:rsidRDefault="007C66EA" w:rsidP="00911D4D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C66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A813C" wp14:editId="3A98A603">
            <wp:extent cx="2590800" cy="1447800"/>
            <wp:effectExtent l="0" t="0" r="0" b="0"/>
            <wp:docPr id="1" name="Рисунок 1" descr="C:\Users\user191\Pictures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91\Pictures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4282" w14:textId="308FE884" w:rsidR="00B74069" w:rsidRPr="00FE6EC7" w:rsidRDefault="00B74069" w:rsidP="00911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EB34313" w14:textId="77777777" w:rsidR="00FE6EC7" w:rsidRDefault="00B74069" w:rsidP="00FE6E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7">
        <w:rPr>
          <w:rFonts w:ascii="Times New Roman" w:hAnsi="Times New Roman" w:cs="Times New Roman"/>
          <w:b/>
          <w:sz w:val="28"/>
          <w:szCs w:val="28"/>
        </w:rPr>
        <w:t>о структуре, по</w:t>
      </w:r>
      <w:r w:rsidR="00C76465" w:rsidRPr="00FE6EC7">
        <w:rPr>
          <w:rFonts w:ascii="Times New Roman" w:hAnsi="Times New Roman" w:cs="Times New Roman"/>
          <w:b/>
          <w:sz w:val="28"/>
          <w:szCs w:val="28"/>
        </w:rPr>
        <w:t xml:space="preserve">рядке разработки и утверждения дополнительных общеобразовательных </w:t>
      </w:r>
      <w:r w:rsidR="00FE6EC7">
        <w:rPr>
          <w:rFonts w:ascii="Times New Roman" w:hAnsi="Times New Roman" w:cs="Times New Roman"/>
          <w:b/>
          <w:sz w:val="28"/>
          <w:szCs w:val="28"/>
        </w:rPr>
        <w:t xml:space="preserve">общеразвивающих </w:t>
      </w:r>
      <w:r w:rsidR="00A43517" w:rsidRPr="00FE6EC7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</w:p>
    <w:p w14:paraId="1E21258B" w14:textId="23B53661" w:rsidR="00B74069" w:rsidRPr="00B74069" w:rsidRDefault="00CC7DEF" w:rsidP="00FE6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7DEF">
        <w:rPr>
          <w:rFonts w:ascii="Times New Roman" w:hAnsi="Times New Roman" w:cs="Times New Roman"/>
          <w:b/>
          <w:sz w:val="28"/>
          <w:szCs w:val="28"/>
        </w:rPr>
        <w:t>МАОУ ООШ п. Мельниково</w:t>
      </w:r>
    </w:p>
    <w:p w14:paraId="78A9FFB6" w14:textId="77777777" w:rsidR="00B74069" w:rsidRPr="00B74069" w:rsidRDefault="00FE6EC7" w:rsidP="00FE6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CC3EE7E" w14:textId="77777777" w:rsidR="00B74069" w:rsidRPr="00664F82" w:rsidRDefault="00B74069" w:rsidP="00F15630">
      <w:pPr>
        <w:rPr>
          <w:rFonts w:ascii="Times New Roman" w:hAnsi="Times New Roman" w:cs="Times New Roman"/>
          <w:b/>
          <w:sz w:val="24"/>
          <w:szCs w:val="24"/>
        </w:rPr>
      </w:pPr>
      <w:r w:rsidRPr="00664F82">
        <w:rPr>
          <w:rFonts w:ascii="Times New Roman" w:hAnsi="Times New Roman" w:cs="Times New Roman"/>
          <w:b/>
          <w:sz w:val="24"/>
          <w:szCs w:val="24"/>
        </w:rPr>
        <w:t xml:space="preserve">1.  Общие положения </w:t>
      </w:r>
    </w:p>
    <w:p w14:paraId="73A11789" w14:textId="77777777" w:rsidR="00B74069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</w:t>
      </w:r>
    </w:p>
    <w:p w14:paraId="0610D2B7" w14:textId="77777777" w:rsidR="00B74069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-Федеральным </w:t>
      </w:r>
      <w:r w:rsidR="00C76465" w:rsidRPr="00664F82">
        <w:rPr>
          <w:rFonts w:ascii="Times New Roman" w:hAnsi="Times New Roman" w:cs="Times New Roman"/>
          <w:sz w:val="24"/>
          <w:szCs w:val="24"/>
        </w:rPr>
        <w:t xml:space="preserve">Законом от </w:t>
      </w:r>
      <w:r w:rsidRPr="00664F82">
        <w:rPr>
          <w:rFonts w:ascii="Times New Roman" w:hAnsi="Times New Roman" w:cs="Times New Roman"/>
          <w:sz w:val="24"/>
          <w:szCs w:val="24"/>
        </w:rPr>
        <w:t xml:space="preserve">29.12.2012 г.  №273-ФЗ «Об образовании в Российской Федерации», </w:t>
      </w:r>
    </w:p>
    <w:p w14:paraId="4E707858" w14:textId="77777777" w:rsidR="00B74069" w:rsidRPr="00664F82" w:rsidRDefault="00B74069" w:rsidP="006F787D">
      <w:pPr>
        <w:pStyle w:val="1"/>
        <w:spacing w:before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</w:pPr>
      <w:r w:rsidRPr="00664F82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-Приказом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14:paraId="4BC594D8" w14:textId="77777777" w:rsidR="00B74069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- «Санитарно</w:t>
      </w:r>
      <w:r w:rsidR="00C76465" w:rsidRPr="00664F82">
        <w:rPr>
          <w:rFonts w:ascii="Times New Roman" w:hAnsi="Times New Roman" w:cs="Times New Roman"/>
          <w:sz w:val="24"/>
          <w:szCs w:val="24"/>
        </w:rPr>
        <w:t xml:space="preserve">-эпидемиологических требований к условиям и организации обучения в </w:t>
      </w:r>
      <w:r w:rsidR="00A43517" w:rsidRPr="00664F82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664F82">
        <w:rPr>
          <w:rFonts w:ascii="Times New Roman" w:hAnsi="Times New Roman" w:cs="Times New Roman"/>
          <w:sz w:val="24"/>
          <w:szCs w:val="24"/>
        </w:rPr>
        <w:t>учреждениях,</w:t>
      </w:r>
    </w:p>
    <w:p w14:paraId="75EC0A3E" w14:textId="28539A07" w:rsidR="00B74069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- Уставом </w:t>
      </w:r>
      <w:r w:rsidR="00CC7DEF" w:rsidRPr="00CC7DEF">
        <w:rPr>
          <w:rFonts w:ascii="Times New Roman" w:hAnsi="Times New Roman" w:cs="Times New Roman"/>
          <w:sz w:val="24"/>
          <w:szCs w:val="24"/>
        </w:rPr>
        <w:t>МАОУ ООШ п. Мельниково</w:t>
      </w:r>
      <w:r w:rsidRPr="00664F82">
        <w:rPr>
          <w:rFonts w:ascii="Times New Roman" w:hAnsi="Times New Roman" w:cs="Times New Roman"/>
          <w:sz w:val="24"/>
          <w:szCs w:val="24"/>
        </w:rPr>
        <w:t>,</w:t>
      </w:r>
    </w:p>
    <w:p w14:paraId="7B51DC50" w14:textId="77777777" w:rsidR="00C4042D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- лицензии на образовательную деятельность. </w:t>
      </w:r>
    </w:p>
    <w:p w14:paraId="0E7DE991" w14:textId="77777777" w:rsidR="00664F82" w:rsidRPr="00664F82" w:rsidRDefault="00664F82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7626F0" w14:textId="654174AF" w:rsidR="00C76465" w:rsidRPr="00664F82" w:rsidRDefault="00B74069" w:rsidP="006F787D">
      <w:pPr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1.2.  Данное </w:t>
      </w:r>
      <w:r w:rsidR="00C76465" w:rsidRPr="00664F82">
        <w:rPr>
          <w:rFonts w:ascii="Times New Roman" w:hAnsi="Times New Roman" w:cs="Times New Roman"/>
          <w:sz w:val="24"/>
          <w:szCs w:val="24"/>
        </w:rPr>
        <w:t xml:space="preserve">Положение устанавливает порядок деятельности </w:t>
      </w:r>
      <w:r w:rsidR="00CC7DEF" w:rsidRPr="00CC7DEF">
        <w:rPr>
          <w:rFonts w:ascii="Times New Roman" w:hAnsi="Times New Roman" w:cs="Times New Roman"/>
          <w:sz w:val="24"/>
          <w:szCs w:val="24"/>
        </w:rPr>
        <w:t>МАОУ ООШ п. Мельниково</w:t>
      </w:r>
      <w:r w:rsidRPr="00664F82">
        <w:rPr>
          <w:rFonts w:ascii="Times New Roman" w:hAnsi="Times New Roman" w:cs="Times New Roman"/>
          <w:sz w:val="24"/>
          <w:szCs w:val="24"/>
        </w:rPr>
        <w:t xml:space="preserve"> по разработке и утверждению авторских и м</w:t>
      </w:r>
      <w:r w:rsidR="00C76465" w:rsidRPr="00664F82">
        <w:rPr>
          <w:rFonts w:ascii="Times New Roman" w:hAnsi="Times New Roman" w:cs="Times New Roman"/>
          <w:sz w:val="24"/>
          <w:szCs w:val="24"/>
        </w:rPr>
        <w:t xml:space="preserve">одифицированных дополнительных общеобразовательных общеразвивающих программ, реализуемых в Учреждении. Положением определяется структура, </w:t>
      </w:r>
      <w:r w:rsidRPr="00664F82">
        <w:rPr>
          <w:rFonts w:ascii="Times New Roman" w:hAnsi="Times New Roman" w:cs="Times New Roman"/>
          <w:sz w:val="24"/>
          <w:szCs w:val="24"/>
        </w:rPr>
        <w:t>оформлен</w:t>
      </w:r>
      <w:r w:rsidR="00C76465" w:rsidRPr="00664F82">
        <w:rPr>
          <w:rFonts w:ascii="Times New Roman" w:hAnsi="Times New Roman" w:cs="Times New Roman"/>
          <w:sz w:val="24"/>
          <w:szCs w:val="24"/>
        </w:rPr>
        <w:t xml:space="preserve">ие, </w:t>
      </w:r>
      <w:r w:rsidR="00A43517" w:rsidRPr="00664F82">
        <w:rPr>
          <w:rFonts w:ascii="Times New Roman" w:hAnsi="Times New Roman" w:cs="Times New Roman"/>
          <w:sz w:val="24"/>
          <w:szCs w:val="24"/>
        </w:rPr>
        <w:t xml:space="preserve">порядок и сроки рассмотрения </w:t>
      </w:r>
      <w:r w:rsidRPr="00664F82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C76465" w:rsidRPr="00664F82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664F82">
        <w:rPr>
          <w:rFonts w:ascii="Times New Roman" w:hAnsi="Times New Roman" w:cs="Times New Roman"/>
          <w:sz w:val="24"/>
          <w:szCs w:val="24"/>
        </w:rPr>
        <w:t xml:space="preserve"> общеразвивающих программ. </w:t>
      </w:r>
    </w:p>
    <w:p w14:paraId="42C06EB3" w14:textId="77777777" w:rsidR="00A43517" w:rsidRPr="00664F82" w:rsidRDefault="00A43517" w:rsidP="006F787D">
      <w:pPr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 1.3.  Дополнительная общеобразовательная общеразвивающая программа – нормативный документ </w:t>
      </w:r>
      <w:r w:rsidR="00B74069" w:rsidRPr="00664F82">
        <w:rPr>
          <w:rFonts w:ascii="Times New Roman" w:hAnsi="Times New Roman" w:cs="Times New Roman"/>
          <w:sz w:val="24"/>
          <w:szCs w:val="24"/>
        </w:rPr>
        <w:t>Учреждения, определяющий содержание дополнительного образования де</w:t>
      </w:r>
      <w:r w:rsidRPr="00664F82">
        <w:rPr>
          <w:rFonts w:ascii="Times New Roman" w:hAnsi="Times New Roman" w:cs="Times New Roman"/>
          <w:sz w:val="24"/>
          <w:szCs w:val="24"/>
        </w:rPr>
        <w:t xml:space="preserve">тей, разработанный по одной из направленностей дополнительного образования и представляющий собой комплекс средств воспитания, обучения, оздоровления, развития детей, реализуемый на </w:t>
      </w:r>
      <w:r w:rsidR="00B74069" w:rsidRPr="00664F82">
        <w:rPr>
          <w:rFonts w:ascii="Times New Roman" w:hAnsi="Times New Roman" w:cs="Times New Roman"/>
          <w:sz w:val="24"/>
          <w:szCs w:val="24"/>
        </w:rPr>
        <w:t xml:space="preserve">основе имеющихся ресурсов (кадровых и материальных) в соответствии с социальным заказом. </w:t>
      </w:r>
    </w:p>
    <w:p w14:paraId="6B6394A1" w14:textId="77777777" w:rsidR="00A43517" w:rsidRPr="00664F82" w:rsidRDefault="00B74069" w:rsidP="006F787D">
      <w:pPr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 </w:t>
      </w:r>
      <w:r w:rsidR="00A43517" w:rsidRPr="00664F82">
        <w:rPr>
          <w:rFonts w:ascii="Times New Roman" w:hAnsi="Times New Roman" w:cs="Times New Roman"/>
          <w:sz w:val="24"/>
          <w:szCs w:val="24"/>
        </w:rPr>
        <w:t xml:space="preserve">1.4.  При разработке программ учитываются направленность деятельности, уровень освоения, </w:t>
      </w:r>
      <w:r w:rsidR="00C4042D" w:rsidRPr="00664F82">
        <w:rPr>
          <w:rFonts w:ascii="Times New Roman" w:hAnsi="Times New Roman" w:cs="Times New Roman"/>
          <w:sz w:val="24"/>
          <w:szCs w:val="24"/>
        </w:rPr>
        <w:t xml:space="preserve">возраст, </w:t>
      </w:r>
      <w:r w:rsidRPr="00664F82">
        <w:rPr>
          <w:rFonts w:ascii="Times New Roman" w:hAnsi="Times New Roman" w:cs="Times New Roman"/>
          <w:sz w:val="24"/>
          <w:szCs w:val="24"/>
        </w:rPr>
        <w:t>уровень подготовки обучающихся (в</w:t>
      </w:r>
      <w:r w:rsidR="00C4042D" w:rsidRPr="00664F82">
        <w:rPr>
          <w:rFonts w:ascii="Times New Roman" w:hAnsi="Times New Roman" w:cs="Times New Roman"/>
          <w:sz w:val="24"/>
          <w:szCs w:val="24"/>
        </w:rPr>
        <w:t xml:space="preserve">ариативные учебно-тематические планы), наличие условий (оборудованные рабочие </w:t>
      </w:r>
      <w:r w:rsidR="00EF1184" w:rsidRPr="00664F82">
        <w:rPr>
          <w:rFonts w:ascii="Times New Roman" w:hAnsi="Times New Roman" w:cs="Times New Roman"/>
          <w:sz w:val="24"/>
          <w:szCs w:val="24"/>
        </w:rPr>
        <w:t xml:space="preserve">места, наличие техники и </w:t>
      </w:r>
      <w:r w:rsidRPr="00664F82">
        <w:rPr>
          <w:rFonts w:ascii="Times New Roman" w:hAnsi="Times New Roman" w:cs="Times New Roman"/>
          <w:sz w:val="24"/>
          <w:szCs w:val="24"/>
        </w:rPr>
        <w:t>обо</w:t>
      </w:r>
      <w:r w:rsidR="00EF1184" w:rsidRPr="00664F82">
        <w:rPr>
          <w:rFonts w:ascii="Times New Roman" w:hAnsi="Times New Roman" w:cs="Times New Roman"/>
          <w:sz w:val="24"/>
          <w:szCs w:val="24"/>
        </w:rPr>
        <w:t xml:space="preserve">рудования в классах), </w:t>
      </w:r>
      <w:r w:rsidRPr="00664F82">
        <w:rPr>
          <w:rFonts w:ascii="Times New Roman" w:hAnsi="Times New Roman" w:cs="Times New Roman"/>
          <w:sz w:val="24"/>
          <w:szCs w:val="24"/>
        </w:rPr>
        <w:t>санитарные нормы, требова</w:t>
      </w:r>
      <w:r w:rsidR="00EF1184" w:rsidRPr="00664F82">
        <w:rPr>
          <w:rFonts w:ascii="Times New Roman" w:hAnsi="Times New Roman" w:cs="Times New Roman"/>
          <w:sz w:val="24"/>
          <w:szCs w:val="24"/>
        </w:rPr>
        <w:t xml:space="preserve">ния современной педагогической </w:t>
      </w:r>
      <w:r w:rsidRPr="00664F82">
        <w:rPr>
          <w:rFonts w:ascii="Times New Roman" w:hAnsi="Times New Roman" w:cs="Times New Roman"/>
          <w:sz w:val="24"/>
          <w:szCs w:val="24"/>
        </w:rPr>
        <w:t xml:space="preserve">науки. </w:t>
      </w:r>
    </w:p>
    <w:p w14:paraId="6649C8E4" w14:textId="77777777" w:rsidR="00A43517" w:rsidRPr="00664F82" w:rsidRDefault="00FE6EC7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1</w:t>
      </w:r>
      <w:r w:rsidR="00B74069" w:rsidRPr="00664F82">
        <w:rPr>
          <w:rFonts w:ascii="Times New Roman" w:hAnsi="Times New Roman" w:cs="Times New Roman"/>
          <w:sz w:val="24"/>
          <w:szCs w:val="24"/>
        </w:rPr>
        <w:t xml:space="preserve">.5. Дополнительные </w:t>
      </w:r>
      <w:r w:rsidR="00A43517" w:rsidRPr="00664F82">
        <w:rPr>
          <w:rFonts w:ascii="Times New Roman" w:hAnsi="Times New Roman" w:cs="Times New Roman"/>
          <w:sz w:val="24"/>
          <w:szCs w:val="24"/>
        </w:rPr>
        <w:t xml:space="preserve">общеобразовательные общеразвивающие программы   -  способствуют обеспечению реализации права родителей на информирование об образовательных услугах, </w:t>
      </w:r>
      <w:r w:rsidR="00B74069" w:rsidRPr="00664F82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A43517" w:rsidRPr="00664F82">
        <w:rPr>
          <w:rFonts w:ascii="Times New Roman" w:hAnsi="Times New Roman" w:cs="Times New Roman"/>
          <w:sz w:val="24"/>
          <w:szCs w:val="24"/>
        </w:rPr>
        <w:t xml:space="preserve">на выбор образовательных услуг, права на гарантию </w:t>
      </w:r>
      <w:r w:rsidR="00B74069" w:rsidRPr="00664F82">
        <w:rPr>
          <w:rFonts w:ascii="Times New Roman" w:hAnsi="Times New Roman" w:cs="Times New Roman"/>
          <w:sz w:val="24"/>
          <w:szCs w:val="24"/>
        </w:rPr>
        <w:t xml:space="preserve">качества получаемых услуг; </w:t>
      </w:r>
    </w:p>
    <w:p w14:paraId="37ACBBF4" w14:textId="77777777" w:rsidR="00A43517" w:rsidRPr="00664F82" w:rsidRDefault="00FE6EC7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74069" w:rsidRPr="00664F82">
        <w:rPr>
          <w:rFonts w:ascii="Times New Roman" w:hAnsi="Times New Roman" w:cs="Times New Roman"/>
          <w:sz w:val="24"/>
          <w:szCs w:val="24"/>
        </w:rPr>
        <w:t xml:space="preserve">обеспечивают интеграцию и координацию деятельности педагогического коллектива; </w:t>
      </w:r>
    </w:p>
    <w:p w14:paraId="78B35368" w14:textId="77777777" w:rsidR="00FE6EC7" w:rsidRPr="00664F82" w:rsidRDefault="00B74069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- определяют приоритеты в содержании дополнительного образования детей.</w:t>
      </w:r>
    </w:p>
    <w:p w14:paraId="1293BFD5" w14:textId="77777777" w:rsidR="00C4042D" w:rsidRPr="00664F82" w:rsidRDefault="00B74069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331C61" w14:textId="77777777" w:rsidR="00C4042D" w:rsidRPr="00664F82" w:rsidRDefault="00B213A5" w:rsidP="006F78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8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74069" w:rsidRPr="00664F82">
        <w:rPr>
          <w:rFonts w:ascii="Times New Roman" w:hAnsi="Times New Roman" w:cs="Times New Roman"/>
          <w:b/>
          <w:sz w:val="24"/>
          <w:szCs w:val="24"/>
        </w:rPr>
        <w:t>Структура дополните</w:t>
      </w:r>
      <w:r w:rsidR="00C4042D" w:rsidRPr="00664F82">
        <w:rPr>
          <w:rFonts w:ascii="Times New Roman" w:hAnsi="Times New Roman" w:cs="Times New Roman"/>
          <w:b/>
          <w:sz w:val="24"/>
          <w:szCs w:val="24"/>
        </w:rPr>
        <w:t>льной общеобразовательной общеразвивающей программы</w:t>
      </w:r>
    </w:p>
    <w:p w14:paraId="48D49273" w14:textId="77777777" w:rsidR="00C4042D" w:rsidRPr="00664F82" w:rsidRDefault="00B74069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2.1. Дополнительная</w:t>
      </w:r>
      <w:r w:rsidR="00C4042D" w:rsidRPr="00664F82">
        <w:rPr>
          <w:rFonts w:ascii="Times New Roman" w:hAnsi="Times New Roman" w:cs="Times New Roman"/>
          <w:sz w:val="24"/>
          <w:szCs w:val="24"/>
        </w:rPr>
        <w:t xml:space="preserve"> общеобразовательная</w:t>
      </w:r>
      <w:r w:rsidRPr="00664F82">
        <w:rPr>
          <w:rFonts w:ascii="Times New Roman" w:hAnsi="Times New Roman" w:cs="Times New Roman"/>
          <w:sz w:val="24"/>
          <w:szCs w:val="24"/>
        </w:rPr>
        <w:t xml:space="preserve"> общеразвивающая </w:t>
      </w:r>
      <w:r w:rsidR="00C4042D" w:rsidRPr="00664F82">
        <w:rPr>
          <w:rFonts w:ascii="Times New Roman" w:hAnsi="Times New Roman" w:cs="Times New Roman"/>
          <w:sz w:val="24"/>
          <w:szCs w:val="24"/>
        </w:rPr>
        <w:t xml:space="preserve">программа включает следующие </w:t>
      </w:r>
      <w:r w:rsidRPr="00664F82">
        <w:rPr>
          <w:rFonts w:ascii="Times New Roman" w:hAnsi="Times New Roman" w:cs="Times New Roman"/>
          <w:sz w:val="24"/>
          <w:szCs w:val="24"/>
        </w:rPr>
        <w:t xml:space="preserve">структурные элементы: </w:t>
      </w:r>
    </w:p>
    <w:p w14:paraId="1E031E1F" w14:textId="77777777" w:rsidR="007D6135" w:rsidRPr="00664F82" w:rsidRDefault="007D6135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- Титульный лист </w:t>
      </w:r>
    </w:p>
    <w:p w14:paraId="78A744A7" w14:textId="77777777" w:rsidR="007D6135" w:rsidRPr="00664F82" w:rsidRDefault="007D6135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Блок № 1. «Комплекс основных характеристик дополнительной общеобразовательной общеразвивающей программы» </w:t>
      </w:r>
    </w:p>
    <w:p w14:paraId="4401C01E" w14:textId="77777777" w:rsidR="007D6135" w:rsidRPr="00664F82" w:rsidRDefault="007D6135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- Пояснительная записка </w:t>
      </w:r>
    </w:p>
    <w:p w14:paraId="123405B5" w14:textId="77777777" w:rsidR="007D6135" w:rsidRPr="00664F82" w:rsidRDefault="007D6135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- Цель и задачи программы </w:t>
      </w:r>
    </w:p>
    <w:p w14:paraId="70CBBD2E" w14:textId="77777777" w:rsidR="007D6135" w:rsidRPr="00664F82" w:rsidRDefault="007D6135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- Содержание программы </w:t>
      </w:r>
    </w:p>
    <w:p w14:paraId="5325720A" w14:textId="77777777" w:rsidR="007D6135" w:rsidRPr="00664F82" w:rsidRDefault="007D6135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- Планируемые результаты </w:t>
      </w:r>
    </w:p>
    <w:p w14:paraId="5E94CBDD" w14:textId="77777777" w:rsidR="007D6135" w:rsidRPr="00664F82" w:rsidRDefault="007D6135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Блок № 2. «Комплекс организационно-педагогических условий реализации дополнительной общеобразовательной общеразвивающей программы»</w:t>
      </w:r>
    </w:p>
    <w:p w14:paraId="0D5DBC26" w14:textId="77777777" w:rsidR="007D6135" w:rsidRPr="00664F82" w:rsidRDefault="007D6135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- Календарный учебный график</w:t>
      </w:r>
    </w:p>
    <w:p w14:paraId="6007AFA1" w14:textId="77777777" w:rsidR="007D6135" w:rsidRPr="00664F82" w:rsidRDefault="00B213A5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- </w:t>
      </w:r>
      <w:r w:rsidR="007D6135" w:rsidRPr="00664F82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</w:t>
      </w:r>
    </w:p>
    <w:p w14:paraId="21E9ABAD" w14:textId="77777777" w:rsidR="007D6135" w:rsidRPr="00664F82" w:rsidRDefault="007D6135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- Формы аттестации </w:t>
      </w:r>
    </w:p>
    <w:p w14:paraId="1C6BCCD0" w14:textId="77777777" w:rsidR="007D6135" w:rsidRPr="00664F82" w:rsidRDefault="007D6135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- Оценочные материалы</w:t>
      </w:r>
    </w:p>
    <w:p w14:paraId="6E9D0D8B" w14:textId="77777777" w:rsidR="007D6135" w:rsidRPr="00664F82" w:rsidRDefault="007D6135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- Методические материалы </w:t>
      </w:r>
    </w:p>
    <w:p w14:paraId="1A1D805D" w14:textId="77777777" w:rsidR="00EF1184" w:rsidRPr="00664F82" w:rsidRDefault="007D6135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-</w:t>
      </w:r>
      <w:r w:rsidR="00EF1184" w:rsidRPr="00664F82">
        <w:rPr>
          <w:rFonts w:ascii="Times New Roman" w:hAnsi="Times New Roman" w:cs="Times New Roman"/>
          <w:sz w:val="24"/>
          <w:szCs w:val="24"/>
        </w:rPr>
        <w:t xml:space="preserve"> Список литературы </w:t>
      </w:r>
    </w:p>
    <w:p w14:paraId="78D234CA" w14:textId="77777777" w:rsidR="00155DBC" w:rsidRPr="00664F82" w:rsidRDefault="00155DBC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034C0" w14:textId="77777777" w:rsidR="00716B46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2.2. Титульный лист (Приложение №1) </w:t>
      </w:r>
    </w:p>
    <w:p w14:paraId="41347DE5" w14:textId="77777777" w:rsidR="00716B46" w:rsidRPr="00664F82" w:rsidRDefault="00EF1184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 На титульном листе </w:t>
      </w:r>
      <w:r w:rsidR="00B74069" w:rsidRPr="00664F82">
        <w:rPr>
          <w:rFonts w:ascii="Times New Roman" w:hAnsi="Times New Roman" w:cs="Times New Roman"/>
          <w:sz w:val="24"/>
          <w:szCs w:val="24"/>
        </w:rPr>
        <w:t>указываем:</w:t>
      </w:r>
    </w:p>
    <w:p w14:paraId="15CE935C" w14:textId="77777777" w:rsidR="00EF1184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- </w:t>
      </w:r>
      <w:r w:rsidR="00716B46" w:rsidRPr="00664F82">
        <w:rPr>
          <w:rFonts w:ascii="Times New Roman" w:hAnsi="Times New Roman" w:cs="Times New Roman"/>
          <w:sz w:val="24"/>
          <w:szCs w:val="24"/>
        </w:rPr>
        <w:t xml:space="preserve"> </w:t>
      </w:r>
      <w:r w:rsidRPr="00664F82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го учреждения;  </w:t>
      </w:r>
    </w:p>
    <w:p w14:paraId="30F7E9BE" w14:textId="77777777" w:rsidR="00EF1184" w:rsidRPr="00664F82" w:rsidRDefault="00716B46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- </w:t>
      </w:r>
      <w:r w:rsidR="00B74069" w:rsidRPr="00664F82">
        <w:rPr>
          <w:rFonts w:ascii="Times New Roman" w:hAnsi="Times New Roman" w:cs="Times New Roman"/>
          <w:sz w:val="24"/>
          <w:szCs w:val="24"/>
        </w:rPr>
        <w:t xml:space="preserve">где, когда и кем утверждена дополнительная </w:t>
      </w:r>
      <w:r w:rsidR="00EF1184" w:rsidRPr="00664F82">
        <w:rPr>
          <w:rFonts w:ascii="Times New Roman" w:hAnsi="Times New Roman" w:cs="Times New Roman"/>
          <w:sz w:val="24"/>
          <w:szCs w:val="24"/>
        </w:rPr>
        <w:t>обще</w:t>
      </w:r>
      <w:r w:rsidR="00B74069" w:rsidRPr="00664F82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EF1184" w:rsidRPr="00664F82">
        <w:rPr>
          <w:rFonts w:ascii="Times New Roman" w:hAnsi="Times New Roman" w:cs="Times New Roman"/>
          <w:sz w:val="24"/>
          <w:szCs w:val="24"/>
        </w:rPr>
        <w:t xml:space="preserve">общеразвивающая </w:t>
      </w:r>
      <w:r w:rsidR="00B74069" w:rsidRPr="00664F82">
        <w:rPr>
          <w:rFonts w:ascii="Times New Roman" w:hAnsi="Times New Roman" w:cs="Times New Roman"/>
          <w:sz w:val="24"/>
          <w:szCs w:val="24"/>
        </w:rPr>
        <w:t>программа;</w:t>
      </w:r>
    </w:p>
    <w:p w14:paraId="31CEF624" w14:textId="77777777" w:rsidR="00155DBC" w:rsidRPr="00664F82" w:rsidRDefault="00155DBC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- направленность дополнительной общеобразовательной общеразвивающей программы;</w:t>
      </w:r>
    </w:p>
    <w:p w14:paraId="6BC58DEE" w14:textId="77777777" w:rsidR="00155DBC" w:rsidRPr="00664F82" w:rsidRDefault="00716B46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- </w:t>
      </w:r>
      <w:r w:rsidR="00B74069" w:rsidRPr="00664F82">
        <w:rPr>
          <w:rFonts w:ascii="Times New Roman" w:hAnsi="Times New Roman" w:cs="Times New Roman"/>
          <w:sz w:val="24"/>
          <w:szCs w:val="24"/>
        </w:rPr>
        <w:t>название дополнител</w:t>
      </w:r>
      <w:r w:rsidR="00EF1184" w:rsidRPr="00664F82">
        <w:rPr>
          <w:rFonts w:ascii="Times New Roman" w:hAnsi="Times New Roman" w:cs="Times New Roman"/>
          <w:sz w:val="24"/>
          <w:szCs w:val="24"/>
        </w:rPr>
        <w:t>ьной общеобразовательной общеразвивающей</w:t>
      </w:r>
      <w:r w:rsidR="00155DBC" w:rsidRPr="00664F8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14:paraId="14E2CEE9" w14:textId="77777777" w:rsidR="00155DBC" w:rsidRPr="00664F82" w:rsidRDefault="00155DBC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- уровень программы</w:t>
      </w:r>
    </w:p>
    <w:p w14:paraId="5C288667" w14:textId="77777777" w:rsidR="00EF1184" w:rsidRPr="00664F82" w:rsidRDefault="00716B46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-</w:t>
      </w:r>
      <w:r w:rsidR="00B74069" w:rsidRPr="00664F82">
        <w:rPr>
          <w:rFonts w:ascii="Times New Roman" w:hAnsi="Times New Roman" w:cs="Times New Roman"/>
          <w:sz w:val="24"/>
          <w:szCs w:val="24"/>
        </w:rPr>
        <w:t xml:space="preserve"> возраст детей, на которых рассчитана дополнительная</w:t>
      </w:r>
      <w:r w:rsidR="00155DBC" w:rsidRPr="00664F82">
        <w:rPr>
          <w:rFonts w:ascii="Times New Roman" w:hAnsi="Times New Roman" w:cs="Times New Roman"/>
          <w:sz w:val="24"/>
          <w:szCs w:val="24"/>
        </w:rPr>
        <w:t xml:space="preserve"> обще</w:t>
      </w:r>
      <w:r w:rsidR="00B74069" w:rsidRPr="00664F82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155DBC" w:rsidRPr="00664F82">
        <w:rPr>
          <w:rFonts w:ascii="Times New Roman" w:hAnsi="Times New Roman" w:cs="Times New Roman"/>
          <w:sz w:val="24"/>
          <w:szCs w:val="24"/>
        </w:rPr>
        <w:t xml:space="preserve">общеразвивающая </w:t>
      </w:r>
      <w:r w:rsidR="00B74069" w:rsidRPr="00664F82">
        <w:rPr>
          <w:rFonts w:ascii="Times New Roman" w:hAnsi="Times New Roman" w:cs="Times New Roman"/>
          <w:sz w:val="24"/>
          <w:szCs w:val="24"/>
        </w:rPr>
        <w:t>программа;</w:t>
      </w:r>
    </w:p>
    <w:p w14:paraId="19B8FB61" w14:textId="77777777" w:rsidR="00EF1184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- срок реализации дополнительной </w:t>
      </w:r>
      <w:r w:rsidR="00716B46" w:rsidRPr="00664F82">
        <w:rPr>
          <w:rFonts w:ascii="Times New Roman" w:hAnsi="Times New Roman" w:cs="Times New Roman"/>
          <w:sz w:val="24"/>
          <w:szCs w:val="24"/>
        </w:rPr>
        <w:t xml:space="preserve">общеобразовательной общеразвивающей </w:t>
      </w:r>
      <w:r w:rsidRPr="00664F82">
        <w:rPr>
          <w:rFonts w:ascii="Times New Roman" w:hAnsi="Times New Roman" w:cs="Times New Roman"/>
          <w:sz w:val="24"/>
          <w:szCs w:val="24"/>
        </w:rPr>
        <w:t xml:space="preserve">программы; </w:t>
      </w:r>
    </w:p>
    <w:p w14:paraId="68908989" w14:textId="77777777" w:rsidR="00EF1184" w:rsidRPr="00664F82" w:rsidRDefault="00EF1184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- ФИО, должность автора(</w:t>
      </w:r>
      <w:proofErr w:type="spellStart"/>
      <w:r w:rsidRPr="00664F8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64F82">
        <w:rPr>
          <w:rFonts w:ascii="Times New Roman" w:hAnsi="Times New Roman" w:cs="Times New Roman"/>
          <w:sz w:val="24"/>
          <w:szCs w:val="24"/>
        </w:rPr>
        <w:t>) программы;</w:t>
      </w:r>
    </w:p>
    <w:p w14:paraId="0BF929AF" w14:textId="77777777" w:rsidR="00EF1184" w:rsidRPr="00664F82" w:rsidRDefault="00716B46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- название города, населенного пункта, в </w:t>
      </w:r>
      <w:r w:rsidR="00F26E9D" w:rsidRPr="00664F82">
        <w:rPr>
          <w:rFonts w:ascii="Times New Roman" w:hAnsi="Times New Roman" w:cs="Times New Roman"/>
          <w:sz w:val="24"/>
          <w:szCs w:val="24"/>
        </w:rPr>
        <w:t xml:space="preserve">котором </w:t>
      </w:r>
      <w:r w:rsidR="00FE6EC7" w:rsidRPr="00664F82">
        <w:rPr>
          <w:rFonts w:ascii="Times New Roman" w:hAnsi="Times New Roman" w:cs="Times New Roman"/>
          <w:sz w:val="24"/>
          <w:szCs w:val="24"/>
        </w:rPr>
        <w:t xml:space="preserve">реализуется дополнительная </w:t>
      </w:r>
      <w:r w:rsidR="00B74069" w:rsidRPr="00664F82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="00EF1184" w:rsidRPr="00664F82">
        <w:rPr>
          <w:rFonts w:ascii="Times New Roman" w:hAnsi="Times New Roman" w:cs="Times New Roman"/>
          <w:sz w:val="24"/>
          <w:szCs w:val="24"/>
        </w:rPr>
        <w:t xml:space="preserve"> общеразвивающая</w:t>
      </w:r>
      <w:r w:rsidR="00FE6EC7" w:rsidRPr="00664F82">
        <w:rPr>
          <w:rFonts w:ascii="Times New Roman" w:hAnsi="Times New Roman" w:cs="Times New Roman"/>
          <w:sz w:val="24"/>
          <w:szCs w:val="24"/>
        </w:rPr>
        <w:t xml:space="preserve"> </w:t>
      </w:r>
      <w:r w:rsidR="00B74069" w:rsidRPr="00664F82">
        <w:rPr>
          <w:rFonts w:ascii="Times New Roman" w:hAnsi="Times New Roman" w:cs="Times New Roman"/>
          <w:sz w:val="24"/>
          <w:szCs w:val="24"/>
        </w:rPr>
        <w:t>программа;</w:t>
      </w:r>
    </w:p>
    <w:p w14:paraId="70C0DB0A" w14:textId="77777777" w:rsidR="00EF1184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- год разработки дополнительной</w:t>
      </w:r>
      <w:r w:rsidR="00EF1184" w:rsidRPr="00664F82">
        <w:rPr>
          <w:rFonts w:ascii="Times New Roman" w:hAnsi="Times New Roman" w:cs="Times New Roman"/>
          <w:sz w:val="24"/>
          <w:szCs w:val="24"/>
        </w:rPr>
        <w:t xml:space="preserve"> общео</w:t>
      </w:r>
      <w:r w:rsidR="00716B46" w:rsidRPr="00664F82">
        <w:rPr>
          <w:rFonts w:ascii="Times New Roman" w:hAnsi="Times New Roman" w:cs="Times New Roman"/>
          <w:sz w:val="24"/>
          <w:szCs w:val="24"/>
        </w:rPr>
        <w:t xml:space="preserve">бразовательной общеразвивающей </w:t>
      </w:r>
      <w:r w:rsidR="00EF1184" w:rsidRPr="00664F82">
        <w:rPr>
          <w:rFonts w:ascii="Times New Roman" w:hAnsi="Times New Roman" w:cs="Times New Roman"/>
          <w:sz w:val="24"/>
          <w:szCs w:val="24"/>
        </w:rPr>
        <w:t>программы.</w:t>
      </w:r>
    </w:p>
    <w:p w14:paraId="319FFEE0" w14:textId="77777777" w:rsidR="00716B46" w:rsidRPr="00664F82" w:rsidRDefault="00716B46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01B51C" w14:textId="77777777" w:rsidR="00716B46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2.3.Пояснительная записка к дополни</w:t>
      </w:r>
      <w:r w:rsidR="00716B46" w:rsidRPr="00664F82">
        <w:rPr>
          <w:rFonts w:ascii="Times New Roman" w:hAnsi="Times New Roman" w:cs="Times New Roman"/>
          <w:sz w:val="24"/>
          <w:szCs w:val="24"/>
        </w:rPr>
        <w:t xml:space="preserve">тельной общеразвивающей </w:t>
      </w:r>
      <w:r w:rsidRPr="00664F82">
        <w:rPr>
          <w:rFonts w:ascii="Times New Roman" w:hAnsi="Times New Roman" w:cs="Times New Roman"/>
          <w:sz w:val="24"/>
          <w:szCs w:val="24"/>
        </w:rPr>
        <w:t>программе раскрывает:</w:t>
      </w:r>
    </w:p>
    <w:p w14:paraId="768DD5ED" w14:textId="77777777" w:rsidR="00716B46" w:rsidRPr="00664F82" w:rsidRDefault="00F26E9D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</w:t>
      </w:r>
      <w:r w:rsidR="00B74069" w:rsidRPr="00664F82">
        <w:rPr>
          <w:rFonts w:ascii="Times New Roman" w:hAnsi="Times New Roman" w:cs="Times New Roman"/>
          <w:sz w:val="24"/>
          <w:szCs w:val="24"/>
        </w:rPr>
        <w:t>- направленность дополнительной образовательной программы;</w:t>
      </w:r>
    </w:p>
    <w:p w14:paraId="3A54CE5F" w14:textId="77777777" w:rsidR="00716B46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- новизну, актуальность, педагогическую целесообразность; </w:t>
      </w:r>
    </w:p>
    <w:p w14:paraId="627DF44B" w14:textId="77777777" w:rsidR="00716B46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- цель и задачи дополнительной образовательной программы; </w:t>
      </w:r>
    </w:p>
    <w:p w14:paraId="1511BCA9" w14:textId="77777777" w:rsidR="00716B46" w:rsidRPr="00664F82" w:rsidRDefault="00716B46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-  возраст детей, </w:t>
      </w:r>
      <w:r w:rsidR="00B74069" w:rsidRPr="00664F82">
        <w:rPr>
          <w:rFonts w:ascii="Times New Roman" w:hAnsi="Times New Roman" w:cs="Times New Roman"/>
          <w:sz w:val="24"/>
          <w:szCs w:val="24"/>
        </w:rPr>
        <w:t>участв</w:t>
      </w:r>
      <w:r w:rsidRPr="00664F82">
        <w:rPr>
          <w:rFonts w:ascii="Times New Roman" w:hAnsi="Times New Roman" w:cs="Times New Roman"/>
          <w:sz w:val="24"/>
          <w:szCs w:val="24"/>
        </w:rPr>
        <w:t xml:space="preserve">ующих в реализации данной </w:t>
      </w:r>
      <w:r w:rsidR="00B74069" w:rsidRPr="00664F82">
        <w:rPr>
          <w:rFonts w:ascii="Times New Roman" w:hAnsi="Times New Roman" w:cs="Times New Roman"/>
          <w:sz w:val="24"/>
          <w:szCs w:val="24"/>
        </w:rPr>
        <w:t>дополнительн</w:t>
      </w:r>
      <w:r w:rsidRPr="00664F82">
        <w:rPr>
          <w:rFonts w:ascii="Times New Roman" w:hAnsi="Times New Roman" w:cs="Times New Roman"/>
          <w:sz w:val="24"/>
          <w:szCs w:val="24"/>
        </w:rPr>
        <w:t>ой общеобразовательной общеразвивающей программы;</w:t>
      </w:r>
    </w:p>
    <w:p w14:paraId="647F69F2" w14:textId="77777777" w:rsidR="00716B46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- сроки реализации дополнительной </w:t>
      </w:r>
      <w:r w:rsidR="00716B46" w:rsidRPr="00664F82">
        <w:rPr>
          <w:rFonts w:ascii="Times New Roman" w:hAnsi="Times New Roman" w:cs="Times New Roman"/>
          <w:sz w:val="24"/>
          <w:szCs w:val="24"/>
        </w:rPr>
        <w:t xml:space="preserve">общеобразовательной общеразвивающей программы (продолжительность </w:t>
      </w:r>
      <w:r w:rsidRPr="00664F82">
        <w:rPr>
          <w:rFonts w:ascii="Times New Roman" w:hAnsi="Times New Roman" w:cs="Times New Roman"/>
          <w:sz w:val="24"/>
          <w:szCs w:val="24"/>
        </w:rPr>
        <w:t xml:space="preserve">образовательного процесса); </w:t>
      </w:r>
    </w:p>
    <w:p w14:paraId="07105EDB" w14:textId="77777777" w:rsidR="00716B46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- формы и режим занятий; </w:t>
      </w:r>
    </w:p>
    <w:p w14:paraId="1A13A74A" w14:textId="77777777" w:rsidR="00716B46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- планируемые результаты;</w:t>
      </w:r>
    </w:p>
    <w:p w14:paraId="7F059067" w14:textId="77777777" w:rsidR="00F26E9D" w:rsidRPr="00664F82" w:rsidRDefault="00FE6EC7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716B46" w:rsidRPr="00664F82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B74069" w:rsidRPr="00664F82">
        <w:rPr>
          <w:rFonts w:ascii="Times New Roman" w:hAnsi="Times New Roman" w:cs="Times New Roman"/>
          <w:sz w:val="24"/>
          <w:szCs w:val="24"/>
        </w:rPr>
        <w:t>оц</w:t>
      </w:r>
      <w:r w:rsidR="00716B46" w:rsidRPr="00664F82">
        <w:rPr>
          <w:rFonts w:ascii="Times New Roman" w:hAnsi="Times New Roman" w:cs="Times New Roman"/>
          <w:sz w:val="24"/>
          <w:szCs w:val="24"/>
        </w:rPr>
        <w:t xml:space="preserve">енки результатов освоения </w:t>
      </w:r>
      <w:r w:rsidR="00F26E9D" w:rsidRPr="00664F82">
        <w:rPr>
          <w:rFonts w:ascii="Times New Roman" w:hAnsi="Times New Roman" w:cs="Times New Roman"/>
          <w:sz w:val="24"/>
          <w:szCs w:val="24"/>
        </w:rPr>
        <w:t>обучения дополнительных Общеобразовательных общеразвивающих программ (</w:t>
      </w:r>
      <w:r w:rsidR="00B74069" w:rsidRPr="00664F82">
        <w:rPr>
          <w:rFonts w:ascii="Times New Roman" w:hAnsi="Times New Roman" w:cs="Times New Roman"/>
          <w:sz w:val="24"/>
          <w:szCs w:val="24"/>
        </w:rPr>
        <w:t>выставки, фестивали, соревнования, учебно-и</w:t>
      </w:r>
      <w:r w:rsidR="00F26E9D" w:rsidRPr="00664F82">
        <w:rPr>
          <w:rFonts w:ascii="Times New Roman" w:hAnsi="Times New Roman" w:cs="Times New Roman"/>
          <w:sz w:val="24"/>
          <w:szCs w:val="24"/>
        </w:rPr>
        <w:t xml:space="preserve">сследовательские конференции и </w:t>
      </w:r>
      <w:r w:rsidR="00B74069" w:rsidRPr="00664F82">
        <w:rPr>
          <w:rFonts w:ascii="Times New Roman" w:hAnsi="Times New Roman" w:cs="Times New Roman"/>
          <w:sz w:val="24"/>
          <w:szCs w:val="24"/>
        </w:rPr>
        <w:t>т.д.).</w:t>
      </w:r>
    </w:p>
    <w:p w14:paraId="1381CD69" w14:textId="77777777" w:rsidR="00716B46" w:rsidRPr="00664F82" w:rsidRDefault="00B74069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2.4. Календарный учебный график. </w:t>
      </w:r>
    </w:p>
    <w:p w14:paraId="75B1F0B6" w14:textId="77777777" w:rsidR="00FE6EC7" w:rsidRPr="00664F82" w:rsidRDefault="00F26E9D" w:rsidP="006F78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2.5. Содержание программы дополнительного </w:t>
      </w:r>
      <w:r w:rsidR="00B74069" w:rsidRPr="00664F82">
        <w:rPr>
          <w:rFonts w:ascii="Times New Roman" w:hAnsi="Times New Roman" w:cs="Times New Roman"/>
          <w:sz w:val="24"/>
          <w:szCs w:val="24"/>
        </w:rPr>
        <w:t>образования</w:t>
      </w:r>
      <w:r w:rsidRPr="00664F82">
        <w:rPr>
          <w:rFonts w:ascii="Times New Roman" w:hAnsi="Times New Roman" w:cs="Times New Roman"/>
          <w:sz w:val="24"/>
          <w:szCs w:val="24"/>
        </w:rPr>
        <w:t xml:space="preserve"> детей, возможно, </w:t>
      </w:r>
      <w:r w:rsidR="00B74069" w:rsidRPr="00664F82">
        <w:rPr>
          <w:rFonts w:ascii="Times New Roman" w:hAnsi="Times New Roman" w:cs="Times New Roman"/>
          <w:sz w:val="24"/>
          <w:szCs w:val="24"/>
        </w:rPr>
        <w:t>отраз</w:t>
      </w:r>
      <w:r w:rsidRPr="00664F82">
        <w:rPr>
          <w:rFonts w:ascii="Times New Roman" w:hAnsi="Times New Roman" w:cs="Times New Roman"/>
          <w:sz w:val="24"/>
          <w:szCs w:val="24"/>
        </w:rPr>
        <w:t>ить через краткое описание тем.</w:t>
      </w:r>
      <w:r w:rsidR="00B74069" w:rsidRPr="00664F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6C5F77" w14:textId="77777777" w:rsidR="00F26E9D" w:rsidRPr="00664F82" w:rsidRDefault="00B74069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2.6.Тематическое </w:t>
      </w:r>
      <w:r w:rsidR="00F26E9D" w:rsidRPr="00664F82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Pr="00664F82">
        <w:rPr>
          <w:rFonts w:ascii="Times New Roman" w:hAnsi="Times New Roman" w:cs="Times New Roman"/>
          <w:sz w:val="24"/>
          <w:szCs w:val="24"/>
        </w:rPr>
        <w:t xml:space="preserve">программы содержит: </w:t>
      </w:r>
    </w:p>
    <w:p w14:paraId="4697410E" w14:textId="77777777" w:rsidR="00F26E9D" w:rsidRPr="00664F82" w:rsidRDefault="00FE6EC7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 - </w:t>
      </w:r>
      <w:r w:rsidR="00B74069" w:rsidRPr="00664F82">
        <w:rPr>
          <w:rFonts w:ascii="Times New Roman" w:hAnsi="Times New Roman" w:cs="Times New Roman"/>
          <w:sz w:val="24"/>
          <w:szCs w:val="24"/>
        </w:rPr>
        <w:t xml:space="preserve">перечень тем;  </w:t>
      </w:r>
    </w:p>
    <w:p w14:paraId="33A79459" w14:textId="77777777" w:rsidR="00F26E9D" w:rsidRPr="00664F82" w:rsidRDefault="00B74069" w:rsidP="006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 - количество часов по каждой теме</w:t>
      </w:r>
      <w:r w:rsidR="00F26E9D" w:rsidRPr="00664F82">
        <w:rPr>
          <w:rFonts w:ascii="Times New Roman" w:hAnsi="Times New Roman" w:cs="Times New Roman"/>
          <w:sz w:val="24"/>
          <w:szCs w:val="24"/>
        </w:rPr>
        <w:t>;</w:t>
      </w:r>
    </w:p>
    <w:p w14:paraId="3EF2E124" w14:textId="77777777" w:rsidR="00F26E9D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2.7.  Материально – техническое обеспечение   дополнительной  </w:t>
      </w:r>
      <w:r w:rsidR="00F26E9D" w:rsidRPr="00664F82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664F82">
        <w:rPr>
          <w:rFonts w:ascii="Times New Roman" w:hAnsi="Times New Roman" w:cs="Times New Roman"/>
          <w:sz w:val="24"/>
          <w:szCs w:val="24"/>
        </w:rPr>
        <w:t xml:space="preserve">общеразвивающей  программы  включает обеспечение  программы  методическими  видами  продукции  (разработки  игр,  бесед, походов,  экскурсий,  конкурсов,  конференций  и  т.д.),  рекомендации  по  проведению лабораторных  и  практических  работ,  по  постановке  экспериментов  или  опытов, дидактический и лекционный материалы, методики исследовательской работы, тематику опытнической или исследовательской деятельности и другое. </w:t>
      </w:r>
    </w:p>
    <w:p w14:paraId="06B3EE82" w14:textId="77777777" w:rsidR="00F26E9D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2.8. Литература. </w:t>
      </w:r>
    </w:p>
    <w:p w14:paraId="3FD1AF31" w14:textId="77777777" w:rsidR="00F26E9D" w:rsidRPr="00664F82" w:rsidRDefault="00F26E9D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2.9.  Дополнительная общеобразовательная общеразвивающая программа должна отвечать требованиям </w:t>
      </w:r>
      <w:r w:rsidR="00B74069" w:rsidRPr="00664F82">
        <w:rPr>
          <w:rFonts w:ascii="Times New Roman" w:hAnsi="Times New Roman" w:cs="Times New Roman"/>
          <w:sz w:val="24"/>
          <w:szCs w:val="24"/>
        </w:rPr>
        <w:t xml:space="preserve">технологичности и возможностям ее использования в широкой образовательной практике.  </w:t>
      </w:r>
    </w:p>
    <w:p w14:paraId="6A3ACCF4" w14:textId="77777777" w:rsidR="00FE6EC7" w:rsidRPr="00664F82" w:rsidRDefault="00FE6EC7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5AAE4" w14:textId="77777777" w:rsidR="00D578C6" w:rsidRPr="00664F82" w:rsidRDefault="00D578C6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09EF80" w14:textId="77777777" w:rsidR="00FE6EC7" w:rsidRPr="00664F82" w:rsidRDefault="00F26E9D" w:rsidP="006F78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82">
        <w:rPr>
          <w:rFonts w:ascii="Times New Roman" w:hAnsi="Times New Roman" w:cs="Times New Roman"/>
          <w:b/>
          <w:sz w:val="24"/>
          <w:szCs w:val="24"/>
        </w:rPr>
        <w:t xml:space="preserve">3.  Разработка, согласование и утверждение дополнительной общеобразовательной общеразвивающей </w:t>
      </w:r>
      <w:r w:rsidR="00B74069" w:rsidRPr="00664F82">
        <w:rPr>
          <w:rFonts w:ascii="Times New Roman" w:hAnsi="Times New Roman" w:cs="Times New Roman"/>
          <w:b/>
          <w:sz w:val="24"/>
          <w:szCs w:val="24"/>
        </w:rPr>
        <w:t xml:space="preserve">программы. </w:t>
      </w:r>
    </w:p>
    <w:p w14:paraId="0435F950" w14:textId="41AA6B72" w:rsidR="00F26E9D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3.1.</w:t>
      </w:r>
      <w:r w:rsidR="00F26E9D" w:rsidRPr="00664F82">
        <w:rPr>
          <w:rFonts w:ascii="Times New Roman" w:hAnsi="Times New Roman" w:cs="Times New Roman"/>
          <w:sz w:val="24"/>
          <w:szCs w:val="24"/>
        </w:rPr>
        <w:t xml:space="preserve"> </w:t>
      </w:r>
      <w:r w:rsidRPr="00664F82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F26E9D" w:rsidRPr="00664F82">
        <w:rPr>
          <w:rFonts w:ascii="Times New Roman" w:hAnsi="Times New Roman" w:cs="Times New Roman"/>
          <w:sz w:val="24"/>
          <w:szCs w:val="24"/>
        </w:rPr>
        <w:t xml:space="preserve">общеобразовательная общеразвивающая программа разрабатывается педагогом </w:t>
      </w:r>
      <w:r w:rsidRPr="00664F82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самостоятельно.   3.2.  Дополнительная </w:t>
      </w:r>
      <w:r w:rsidR="00F26E9D" w:rsidRPr="00664F82">
        <w:rPr>
          <w:rFonts w:ascii="Times New Roman" w:hAnsi="Times New Roman" w:cs="Times New Roman"/>
          <w:sz w:val="24"/>
          <w:szCs w:val="24"/>
        </w:rPr>
        <w:t xml:space="preserve">общеобразовательная общеразвивающая программа рассматривается на заседании педагогического совета </w:t>
      </w:r>
      <w:r w:rsidR="00CC7DEF" w:rsidRPr="00CC7DEF">
        <w:rPr>
          <w:rFonts w:ascii="Times New Roman" w:hAnsi="Times New Roman" w:cs="Times New Roman"/>
          <w:sz w:val="24"/>
          <w:szCs w:val="24"/>
        </w:rPr>
        <w:t>МАОУ ООШ п. Мельниково</w:t>
      </w:r>
      <w:r w:rsidR="00F26E9D" w:rsidRPr="00664F82">
        <w:rPr>
          <w:rFonts w:ascii="Times New Roman" w:hAnsi="Times New Roman" w:cs="Times New Roman"/>
          <w:sz w:val="24"/>
          <w:szCs w:val="24"/>
        </w:rPr>
        <w:t xml:space="preserve"> и утверждается </w:t>
      </w:r>
      <w:r w:rsidRPr="00664F82">
        <w:rPr>
          <w:rFonts w:ascii="Times New Roman" w:hAnsi="Times New Roman" w:cs="Times New Roman"/>
          <w:sz w:val="24"/>
          <w:szCs w:val="24"/>
        </w:rPr>
        <w:t>пр</w:t>
      </w:r>
      <w:r w:rsidR="00F26E9D" w:rsidRPr="00664F82">
        <w:rPr>
          <w:rFonts w:ascii="Times New Roman" w:hAnsi="Times New Roman" w:cs="Times New Roman"/>
          <w:sz w:val="24"/>
          <w:szCs w:val="24"/>
        </w:rPr>
        <w:t xml:space="preserve">иказом директора. Утверждение дополнительной общеобразовательной общеразвивающей программы производится до   05 сентября </w:t>
      </w:r>
      <w:r w:rsidRPr="00664F82">
        <w:rPr>
          <w:rFonts w:ascii="Times New Roman" w:hAnsi="Times New Roman" w:cs="Times New Roman"/>
          <w:sz w:val="24"/>
          <w:szCs w:val="24"/>
        </w:rPr>
        <w:t xml:space="preserve">текущего года.  </w:t>
      </w:r>
    </w:p>
    <w:p w14:paraId="25AA368D" w14:textId="75D62C44" w:rsidR="00B74069" w:rsidRPr="00664F82" w:rsidRDefault="00CC7DEF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 </w:t>
      </w:r>
      <w:r w:rsidRPr="00CC7DEF">
        <w:rPr>
          <w:rFonts w:ascii="Times New Roman" w:hAnsi="Times New Roman" w:cs="Times New Roman"/>
          <w:sz w:val="24"/>
          <w:szCs w:val="24"/>
        </w:rPr>
        <w:t>МАОУ ООШ п. Мельниково</w:t>
      </w:r>
      <w:r w:rsidR="00FE6EC7" w:rsidRPr="00664F82">
        <w:rPr>
          <w:rFonts w:ascii="Times New Roman" w:hAnsi="Times New Roman" w:cs="Times New Roman"/>
          <w:sz w:val="24"/>
          <w:szCs w:val="24"/>
        </w:rPr>
        <w:t xml:space="preserve"> реализует </w:t>
      </w:r>
      <w:r w:rsidR="00B74069" w:rsidRPr="00664F82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FE6EC7" w:rsidRPr="00664F82">
        <w:rPr>
          <w:rFonts w:ascii="Times New Roman" w:hAnsi="Times New Roman" w:cs="Times New Roman"/>
          <w:sz w:val="24"/>
          <w:szCs w:val="24"/>
        </w:rPr>
        <w:t xml:space="preserve">общеобразовательные общеразвивающие </w:t>
      </w:r>
      <w:r w:rsidR="00B74069" w:rsidRPr="00664F82">
        <w:rPr>
          <w:rFonts w:ascii="Times New Roman" w:hAnsi="Times New Roman" w:cs="Times New Roman"/>
          <w:sz w:val="24"/>
          <w:szCs w:val="24"/>
        </w:rPr>
        <w:t xml:space="preserve">программы в течение всего календарного года, включая каникулярное время.  </w:t>
      </w:r>
    </w:p>
    <w:p w14:paraId="0DFB7373" w14:textId="77777777" w:rsidR="00B74069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8CD69" w14:textId="77777777" w:rsidR="00FE6EC7" w:rsidRPr="00664F82" w:rsidRDefault="00FE6EC7" w:rsidP="006F78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82">
        <w:rPr>
          <w:rFonts w:ascii="Times New Roman" w:hAnsi="Times New Roman" w:cs="Times New Roman"/>
          <w:b/>
          <w:sz w:val="24"/>
          <w:szCs w:val="24"/>
        </w:rPr>
        <w:t>4. Делопроизводство</w:t>
      </w:r>
    </w:p>
    <w:p w14:paraId="553CE553" w14:textId="77777777" w:rsidR="00FE6EC7" w:rsidRPr="00664F82" w:rsidRDefault="00FE6EC7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67321" w14:textId="77777777" w:rsidR="00FE6EC7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4.1. Педагоги дополнительного образования должны иметь следующую документацию:</w:t>
      </w:r>
    </w:p>
    <w:p w14:paraId="6FEB7886" w14:textId="77777777" w:rsidR="00FE6EC7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- дополнительная общеразвивающая программа; </w:t>
      </w:r>
    </w:p>
    <w:p w14:paraId="377BAE15" w14:textId="77777777" w:rsidR="00FE6EC7" w:rsidRPr="00664F82" w:rsidRDefault="00FE6EC7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-</w:t>
      </w:r>
      <w:r w:rsidR="00B74069" w:rsidRPr="00664F82">
        <w:rPr>
          <w:rFonts w:ascii="Times New Roman" w:hAnsi="Times New Roman" w:cs="Times New Roman"/>
          <w:sz w:val="24"/>
          <w:szCs w:val="24"/>
        </w:rPr>
        <w:t xml:space="preserve"> календарный учебный график в соответствии с   дополнительной </w:t>
      </w:r>
      <w:r w:rsidRPr="00664F82">
        <w:rPr>
          <w:rFonts w:ascii="Times New Roman" w:hAnsi="Times New Roman" w:cs="Times New Roman"/>
          <w:sz w:val="24"/>
          <w:szCs w:val="24"/>
        </w:rPr>
        <w:t xml:space="preserve">общеобразовательной общеразвивающей </w:t>
      </w:r>
      <w:r w:rsidR="00B74069" w:rsidRPr="00664F82">
        <w:rPr>
          <w:rFonts w:ascii="Times New Roman" w:hAnsi="Times New Roman" w:cs="Times New Roman"/>
          <w:sz w:val="24"/>
          <w:szCs w:val="24"/>
        </w:rPr>
        <w:t>программой;</w:t>
      </w:r>
    </w:p>
    <w:p w14:paraId="1ED229C8" w14:textId="77777777" w:rsidR="00FE6EC7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- журналы учета работы педагога дополнительного образования в объединении; </w:t>
      </w:r>
    </w:p>
    <w:p w14:paraId="7F99A270" w14:textId="77777777" w:rsidR="00B74069" w:rsidRPr="00664F82" w:rsidRDefault="00B74069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 xml:space="preserve">- другая текущая документация (по мере необходимости).  </w:t>
      </w:r>
    </w:p>
    <w:p w14:paraId="43F99926" w14:textId="77777777" w:rsidR="00D578C6" w:rsidRPr="00664F82" w:rsidRDefault="00D578C6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752763" w14:textId="77777777" w:rsidR="00D578C6" w:rsidRPr="00664F82" w:rsidRDefault="00D578C6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4DFF8" w14:textId="77777777" w:rsidR="00D578C6" w:rsidRPr="00664F82" w:rsidRDefault="00D578C6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C13995" w14:textId="77777777" w:rsidR="00D578C6" w:rsidRPr="00664F82" w:rsidRDefault="00D578C6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CAF925" w14:textId="77777777" w:rsidR="00D578C6" w:rsidRPr="00664F82" w:rsidRDefault="00D578C6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4EF7B" w14:textId="77777777" w:rsidR="00D578C6" w:rsidRPr="00664F82" w:rsidRDefault="00D578C6" w:rsidP="006F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4493B" w14:textId="77777777" w:rsidR="00D578C6" w:rsidRDefault="00D578C6" w:rsidP="006F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1A268A" w14:textId="77777777" w:rsidR="00D578C6" w:rsidRDefault="00D578C6" w:rsidP="006F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454842" w14:textId="77777777" w:rsidR="006F787D" w:rsidRDefault="006F787D" w:rsidP="006F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F1FACC" w14:textId="77777777" w:rsidR="00D578C6" w:rsidRDefault="00D578C6" w:rsidP="006F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2F3077" w14:textId="77777777" w:rsidR="00D578C6" w:rsidRPr="00664F82" w:rsidRDefault="00D578C6" w:rsidP="00D578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4F82">
        <w:rPr>
          <w:rFonts w:ascii="Times New Roman" w:hAnsi="Times New Roman" w:cs="Times New Roman"/>
          <w:sz w:val="24"/>
          <w:szCs w:val="24"/>
        </w:rPr>
        <w:t>Приложение</w:t>
      </w:r>
      <w:r w:rsidR="00626359" w:rsidRPr="00664F82">
        <w:rPr>
          <w:rFonts w:ascii="Times New Roman" w:hAnsi="Times New Roman" w:cs="Times New Roman"/>
          <w:sz w:val="24"/>
          <w:szCs w:val="24"/>
        </w:rPr>
        <w:t xml:space="preserve"> №</w:t>
      </w:r>
      <w:r w:rsidRPr="00664F82">
        <w:rPr>
          <w:rFonts w:ascii="Times New Roman" w:hAnsi="Times New Roman" w:cs="Times New Roman"/>
          <w:sz w:val="24"/>
          <w:szCs w:val="24"/>
        </w:rPr>
        <w:t>1</w:t>
      </w:r>
    </w:p>
    <w:p w14:paraId="32732359" w14:textId="2F77ED02" w:rsidR="00D578C6" w:rsidRPr="00626359" w:rsidRDefault="00D578C6" w:rsidP="00626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59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366144">
        <w:rPr>
          <w:rFonts w:ascii="Times New Roman" w:hAnsi="Times New Roman" w:cs="Times New Roman"/>
          <w:b/>
          <w:sz w:val="28"/>
          <w:szCs w:val="28"/>
        </w:rPr>
        <w:t>АВТОНОМНОЕ</w:t>
      </w:r>
    </w:p>
    <w:p w14:paraId="061FE4DA" w14:textId="77777777" w:rsidR="00D578C6" w:rsidRPr="00626359" w:rsidRDefault="00D578C6" w:rsidP="00626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59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14:paraId="109B38AB" w14:textId="61F1E115" w:rsidR="00D578C6" w:rsidRPr="00626359" w:rsidRDefault="00366144" w:rsidP="00626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626359" w:rsidRPr="0062635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Мельниково</w:t>
      </w:r>
      <w:proofErr w:type="spellEnd"/>
    </w:p>
    <w:p w14:paraId="2DD9B7D0" w14:textId="77777777" w:rsidR="00D578C6" w:rsidRPr="00D578C6" w:rsidRDefault="00D578C6" w:rsidP="006263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750"/>
        <w:gridCol w:w="4821"/>
      </w:tblGrid>
      <w:tr w:rsidR="00D578C6" w:rsidRPr="00D578C6" w14:paraId="36159FBE" w14:textId="77777777" w:rsidTr="00963BD5">
        <w:tc>
          <w:tcPr>
            <w:tcW w:w="4750" w:type="dxa"/>
          </w:tcPr>
          <w:p w14:paraId="146D692D" w14:textId="77777777" w:rsidR="00D578C6" w:rsidRPr="00D578C6" w:rsidRDefault="00D578C6" w:rsidP="006263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8C6">
              <w:rPr>
                <w:rFonts w:ascii="Times New Roman" w:hAnsi="Times New Roman" w:cs="Times New Roman"/>
                <w:sz w:val="24"/>
                <w:szCs w:val="24"/>
              </w:rPr>
              <w:t>Рассмотрено и одобрено</w:t>
            </w:r>
          </w:p>
          <w:p w14:paraId="4468A92E" w14:textId="77777777" w:rsidR="00D578C6" w:rsidRPr="00D578C6" w:rsidRDefault="00D578C6" w:rsidP="006263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8C6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14:paraId="7E2F2EA3" w14:textId="6E24B43D" w:rsidR="00D578C6" w:rsidRPr="00D578C6" w:rsidRDefault="00366144" w:rsidP="006263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2635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6359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Мельниково</w:t>
            </w:r>
            <w:proofErr w:type="spellEnd"/>
          </w:p>
          <w:p w14:paraId="731D16C0" w14:textId="77777777" w:rsidR="00D578C6" w:rsidRPr="00D578C6" w:rsidRDefault="00D578C6" w:rsidP="006263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8C6">
              <w:rPr>
                <w:rFonts w:ascii="Times New Roman" w:hAnsi="Times New Roman" w:cs="Times New Roman"/>
                <w:sz w:val="24"/>
                <w:szCs w:val="24"/>
              </w:rPr>
              <w:t>Протокол № ___________</w:t>
            </w:r>
          </w:p>
          <w:p w14:paraId="3DFEC78D" w14:textId="77777777" w:rsidR="00D578C6" w:rsidRPr="00D578C6" w:rsidRDefault="00F15630" w:rsidP="006263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___» </w:t>
            </w:r>
            <w:r w:rsidR="00D578C6" w:rsidRPr="00D578C6">
              <w:rPr>
                <w:rFonts w:ascii="Times New Roman" w:hAnsi="Times New Roman" w:cs="Times New Roman"/>
                <w:sz w:val="24"/>
                <w:szCs w:val="24"/>
              </w:rPr>
              <w:t xml:space="preserve">________20____г.                                                                </w:t>
            </w:r>
          </w:p>
          <w:p w14:paraId="723A332D" w14:textId="77777777" w:rsidR="00D578C6" w:rsidRPr="00D578C6" w:rsidRDefault="00D578C6" w:rsidP="006263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DCA4613" w14:textId="77777777" w:rsidR="00D578C6" w:rsidRPr="00D578C6" w:rsidRDefault="00D578C6" w:rsidP="006263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C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3EF2324" w14:textId="3DA34375" w:rsidR="00D578C6" w:rsidRPr="00D578C6" w:rsidRDefault="00D578C6" w:rsidP="006263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C6">
              <w:rPr>
                <w:rFonts w:ascii="Times New Roman" w:hAnsi="Times New Roman" w:cs="Times New Roman"/>
                <w:sz w:val="24"/>
                <w:szCs w:val="24"/>
              </w:rPr>
              <w:t xml:space="preserve">          Директор </w:t>
            </w:r>
            <w:r w:rsidR="00366144" w:rsidRPr="00366144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  <w:p w14:paraId="5823E68E" w14:textId="50C239E4" w:rsidR="00D578C6" w:rsidRPr="00D578C6" w:rsidRDefault="00626359" w:rsidP="006263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</w:t>
            </w:r>
            <w:proofErr w:type="spellStart"/>
            <w:r w:rsidR="00366144">
              <w:rPr>
                <w:rFonts w:ascii="Times New Roman" w:hAnsi="Times New Roman" w:cs="Times New Roman"/>
                <w:sz w:val="24"/>
                <w:szCs w:val="24"/>
              </w:rPr>
              <w:t>М.Э.Третьякова</w:t>
            </w:r>
            <w:proofErr w:type="spellEnd"/>
          </w:p>
          <w:p w14:paraId="7450C48D" w14:textId="77777777" w:rsidR="00D578C6" w:rsidRPr="00D578C6" w:rsidRDefault="00D578C6" w:rsidP="006263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Приказ №_____________ </w:t>
            </w:r>
          </w:p>
          <w:p w14:paraId="599155CC" w14:textId="77777777" w:rsidR="00D578C6" w:rsidRPr="00D578C6" w:rsidRDefault="00D578C6" w:rsidP="006263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F15630">
              <w:rPr>
                <w:rFonts w:ascii="Times New Roman" w:hAnsi="Times New Roman" w:cs="Times New Roman"/>
                <w:sz w:val="24"/>
                <w:szCs w:val="24"/>
              </w:rPr>
              <w:t xml:space="preserve"> от «___» </w:t>
            </w:r>
            <w:r w:rsidRPr="00D578C6">
              <w:rPr>
                <w:rFonts w:ascii="Times New Roman" w:hAnsi="Times New Roman" w:cs="Times New Roman"/>
                <w:sz w:val="24"/>
                <w:szCs w:val="24"/>
              </w:rPr>
              <w:t>______20____г.</w:t>
            </w:r>
          </w:p>
          <w:p w14:paraId="379567A0" w14:textId="77777777" w:rsidR="00D578C6" w:rsidRPr="00D578C6" w:rsidRDefault="00D578C6" w:rsidP="006263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79B529E8" w14:textId="77777777" w:rsidR="00D578C6" w:rsidRPr="00D578C6" w:rsidRDefault="00D578C6" w:rsidP="006263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E1C9A" w14:textId="77777777" w:rsidR="00D578C6" w:rsidRDefault="00D578C6" w:rsidP="00D578C6">
      <w:pPr>
        <w:rPr>
          <w:rFonts w:ascii="Times New Roman" w:hAnsi="Times New Roman" w:cs="Times New Roman"/>
          <w:sz w:val="24"/>
          <w:szCs w:val="24"/>
        </w:rPr>
      </w:pPr>
    </w:p>
    <w:p w14:paraId="2ABC4552" w14:textId="77777777" w:rsidR="006442E3" w:rsidRDefault="006442E3" w:rsidP="00D578C6">
      <w:pPr>
        <w:rPr>
          <w:rFonts w:ascii="Times New Roman" w:hAnsi="Times New Roman" w:cs="Times New Roman"/>
          <w:sz w:val="24"/>
          <w:szCs w:val="24"/>
        </w:rPr>
      </w:pPr>
    </w:p>
    <w:p w14:paraId="13BC1A8E" w14:textId="77777777" w:rsidR="006442E3" w:rsidRDefault="006442E3" w:rsidP="00D578C6">
      <w:pPr>
        <w:rPr>
          <w:rFonts w:ascii="Times New Roman" w:hAnsi="Times New Roman" w:cs="Times New Roman"/>
          <w:sz w:val="24"/>
          <w:szCs w:val="24"/>
        </w:rPr>
      </w:pPr>
    </w:p>
    <w:p w14:paraId="3253832B" w14:textId="77777777" w:rsidR="006442E3" w:rsidRPr="00D578C6" w:rsidRDefault="006442E3" w:rsidP="00D578C6">
      <w:pPr>
        <w:rPr>
          <w:rFonts w:ascii="Times New Roman" w:hAnsi="Times New Roman" w:cs="Times New Roman"/>
          <w:sz w:val="24"/>
          <w:szCs w:val="24"/>
        </w:rPr>
      </w:pPr>
    </w:p>
    <w:p w14:paraId="48DBCA55" w14:textId="77777777" w:rsidR="00D578C6" w:rsidRPr="00626359" w:rsidRDefault="00D578C6" w:rsidP="006263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359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 общеразвивающая программа художественной направленности</w:t>
      </w:r>
    </w:p>
    <w:p w14:paraId="32EE042F" w14:textId="77777777" w:rsidR="00D578C6" w:rsidRPr="00626359" w:rsidRDefault="00D578C6" w:rsidP="00626359">
      <w:pPr>
        <w:spacing w:after="0"/>
        <w:jc w:val="center"/>
        <w:rPr>
          <w:rFonts w:ascii="Times New Roman" w:hAnsi="Times New Roman" w:cs="Times New Roman"/>
          <w:i/>
        </w:rPr>
      </w:pPr>
      <w:r w:rsidRPr="00626359">
        <w:rPr>
          <w:rFonts w:ascii="Times New Roman" w:hAnsi="Times New Roman" w:cs="Times New Roman"/>
          <w:i/>
        </w:rPr>
        <w:t>/направленность программы/</w:t>
      </w:r>
    </w:p>
    <w:p w14:paraId="702348BA" w14:textId="77777777" w:rsidR="00D578C6" w:rsidRPr="00626359" w:rsidRDefault="00D578C6" w:rsidP="00626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5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626359">
        <w:rPr>
          <w:rFonts w:ascii="Times New Roman" w:hAnsi="Times New Roman" w:cs="Times New Roman"/>
          <w:b/>
          <w:sz w:val="28"/>
          <w:szCs w:val="28"/>
        </w:rPr>
        <w:t>Фитодизайн</w:t>
      </w:r>
      <w:proofErr w:type="spellEnd"/>
      <w:r w:rsidRPr="00626359">
        <w:rPr>
          <w:rFonts w:ascii="Times New Roman" w:hAnsi="Times New Roman" w:cs="Times New Roman"/>
          <w:b/>
          <w:sz w:val="28"/>
          <w:szCs w:val="28"/>
        </w:rPr>
        <w:t>»</w:t>
      </w:r>
    </w:p>
    <w:p w14:paraId="14A9F69E" w14:textId="77777777" w:rsidR="00D578C6" w:rsidRPr="00626359" w:rsidRDefault="00D578C6" w:rsidP="00626359">
      <w:pPr>
        <w:spacing w:after="0"/>
        <w:jc w:val="center"/>
        <w:rPr>
          <w:rFonts w:ascii="Times New Roman" w:hAnsi="Times New Roman" w:cs="Times New Roman"/>
          <w:i/>
        </w:rPr>
      </w:pPr>
      <w:r w:rsidRPr="00626359">
        <w:rPr>
          <w:rFonts w:ascii="Times New Roman" w:hAnsi="Times New Roman" w:cs="Times New Roman"/>
          <w:i/>
        </w:rPr>
        <w:t>/название программы/</w:t>
      </w:r>
    </w:p>
    <w:p w14:paraId="5766C65E" w14:textId="77777777" w:rsidR="00D578C6" w:rsidRPr="00626359" w:rsidRDefault="00D578C6" w:rsidP="00626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59">
        <w:rPr>
          <w:rFonts w:ascii="Times New Roman" w:hAnsi="Times New Roman" w:cs="Times New Roman"/>
          <w:b/>
          <w:sz w:val="28"/>
          <w:szCs w:val="28"/>
        </w:rPr>
        <w:t>базовый</w:t>
      </w:r>
    </w:p>
    <w:p w14:paraId="1CD4DC1E" w14:textId="77777777" w:rsidR="00D578C6" w:rsidRPr="00626359" w:rsidRDefault="00D578C6" w:rsidP="00626359">
      <w:pPr>
        <w:spacing w:after="0"/>
        <w:jc w:val="center"/>
        <w:rPr>
          <w:rFonts w:ascii="Times New Roman" w:hAnsi="Times New Roman" w:cs="Times New Roman"/>
          <w:i/>
        </w:rPr>
      </w:pPr>
      <w:r w:rsidRPr="00626359">
        <w:rPr>
          <w:rFonts w:ascii="Times New Roman" w:hAnsi="Times New Roman" w:cs="Times New Roman"/>
          <w:i/>
        </w:rPr>
        <w:t>(уровень программы)</w:t>
      </w:r>
    </w:p>
    <w:p w14:paraId="2D0D27D1" w14:textId="77777777" w:rsidR="00D578C6" w:rsidRPr="00626359" w:rsidRDefault="00D578C6" w:rsidP="00626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59">
        <w:rPr>
          <w:rFonts w:ascii="Times New Roman" w:hAnsi="Times New Roman" w:cs="Times New Roman"/>
          <w:b/>
          <w:sz w:val="28"/>
          <w:szCs w:val="28"/>
        </w:rPr>
        <w:t>9-16 лет</w:t>
      </w:r>
    </w:p>
    <w:p w14:paraId="6CBD4A40" w14:textId="77777777" w:rsidR="00D578C6" w:rsidRPr="00626359" w:rsidRDefault="00D578C6" w:rsidP="00626359">
      <w:pPr>
        <w:spacing w:after="0"/>
        <w:jc w:val="center"/>
        <w:rPr>
          <w:rFonts w:ascii="Times New Roman" w:hAnsi="Times New Roman" w:cs="Times New Roman"/>
          <w:i/>
        </w:rPr>
      </w:pPr>
      <w:r w:rsidRPr="00626359">
        <w:rPr>
          <w:rFonts w:ascii="Times New Roman" w:hAnsi="Times New Roman" w:cs="Times New Roman"/>
          <w:i/>
        </w:rPr>
        <w:t>/возраст детей, на которых рассчитана программа/</w:t>
      </w:r>
    </w:p>
    <w:p w14:paraId="34D66479" w14:textId="77777777" w:rsidR="00D578C6" w:rsidRPr="00626359" w:rsidRDefault="00D578C6" w:rsidP="00626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59">
        <w:rPr>
          <w:rFonts w:ascii="Times New Roman" w:hAnsi="Times New Roman" w:cs="Times New Roman"/>
          <w:b/>
          <w:sz w:val="28"/>
          <w:szCs w:val="28"/>
        </w:rPr>
        <w:t>1 года (104 часа в год)</w:t>
      </w:r>
    </w:p>
    <w:p w14:paraId="1FD94D1A" w14:textId="77777777" w:rsidR="00D578C6" w:rsidRPr="00626359" w:rsidRDefault="00D578C6" w:rsidP="00626359">
      <w:pPr>
        <w:spacing w:after="0"/>
        <w:jc w:val="center"/>
        <w:rPr>
          <w:rFonts w:ascii="Times New Roman" w:hAnsi="Times New Roman" w:cs="Times New Roman"/>
          <w:i/>
        </w:rPr>
      </w:pPr>
      <w:r w:rsidRPr="00626359">
        <w:rPr>
          <w:rFonts w:ascii="Times New Roman" w:hAnsi="Times New Roman" w:cs="Times New Roman"/>
          <w:i/>
        </w:rPr>
        <w:t>/срок реализации программы/</w:t>
      </w:r>
    </w:p>
    <w:p w14:paraId="6E6F9B6F" w14:textId="77777777" w:rsidR="00D578C6" w:rsidRPr="00626359" w:rsidRDefault="00D578C6" w:rsidP="00626359">
      <w:pPr>
        <w:spacing w:after="0"/>
        <w:rPr>
          <w:rFonts w:ascii="Times New Roman" w:hAnsi="Times New Roman" w:cs="Times New Roman"/>
          <w:b/>
        </w:rPr>
      </w:pPr>
    </w:p>
    <w:p w14:paraId="4AAAEBFB" w14:textId="77777777" w:rsidR="00D578C6" w:rsidRPr="00D578C6" w:rsidRDefault="00D578C6" w:rsidP="00626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2BE35D" w14:textId="77777777" w:rsidR="00D578C6" w:rsidRPr="00D578C6" w:rsidRDefault="00D578C6" w:rsidP="00626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BE1ED5" w14:textId="77777777" w:rsidR="00D578C6" w:rsidRPr="00D578C6" w:rsidRDefault="00D578C6" w:rsidP="00626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B1A620" w14:textId="77777777" w:rsidR="00D578C6" w:rsidRPr="00D578C6" w:rsidRDefault="00D578C6" w:rsidP="00D578C6">
      <w:pPr>
        <w:rPr>
          <w:rFonts w:ascii="Times New Roman" w:hAnsi="Times New Roman" w:cs="Times New Roman"/>
          <w:b/>
          <w:sz w:val="24"/>
          <w:szCs w:val="24"/>
        </w:rPr>
      </w:pPr>
    </w:p>
    <w:p w14:paraId="123EDDD0" w14:textId="77777777" w:rsidR="00D578C6" w:rsidRPr="00626359" w:rsidRDefault="00D578C6" w:rsidP="006263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6359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10D03348" w14:textId="77777777" w:rsidR="00D578C6" w:rsidRPr="00626359" w:rsidRDefault="00D578C6" w:rsidP="006263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6359">
        <w:rPr>
          <w:rFonts w:ascii="Times New Roman" w:hAnsi="Times New Roman" w:cs="Times New Roman"/>
          <w:sz w:val="28"/>
          <w:szCs w:val="28"/>
        </w:rPr>
        <w:t xml:space="preserve">  учитель технологии</w:t>
      </w:r>
    </w:p>
    <w:p w14:paraId="1E4C05E8" w14:textId="3446E3C7" w:rsidR="00D578C6" w:rsidRPr="00626359" w:rsidRDefault="00366144" w:rsidP="006263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кеева Ирина Анатольевна</w:t>
      </w:r>
    </w:p>
    <w:p w14:paraId="658B6A53" w14:textId="77777777" w:rsidR="00D578C6" w:rsidRPr="00626359" w:rsidRDefault="00D578C6" w:rsidP="006263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7AD236" w14:textId="77777777" w:rsidR="00D578C6" w:rsidRPr="00D578C6" w:rsidRDefault="00D578C6" w:rsidP="00D578C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DF3635" w14:textId="5B1A250E" w:rsidR="00D578C6" w:rsidRPr="00D578C6" w:rsidRDefault="00366144" w:rsidP="0036614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п..Мель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г.</w:t>
      </w:r>
    </w:p>
    <w:p w14:paraId="782F923A" w14:textId="77777777" w:rsidR="00D578C6" w:rsidRPr="00D578C6" w:rsidRDefault="00D578C6" w:rsidP="006442E3">
      <w:pPr>
        <w:rPr>
          <w:rFonts w:ascii="Times New Roman" w:hAnsi="Times New Roman" w:cs="Times New Roman"/>
          <w:sz w:val="24"/>
          <w:szCs w:val="24"/>
        </w:rPr>
      </w:pPr>
    </w:p>
    <w:p w14:paraId="0AA7E843" w14:textId="77777777" w:rsidR="00AC5763" w:rsidRPr="00D578C6" w:rsidRDefault="00AC5763" w:rsidP="00FE6EC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5763" w:rsidRPr="00D578C6" w:rsidSect="00D578C6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D251" w14:textId="77777777" w:rsidR="00C05569" w:rsidRDefault="00C05569" w:rsidP="0096761E">
      <w:pPr>
        <w:spacing w:after="0" w:line="240" w:lineRule="auto"/>
      </w:pPr>
      <w:r>
        <w:separator/>
      </w:r>
    </w:p>
  </w:endnote>
  <w:endnote w:type="continuationSeparator" w:id="0">
    <w:p w14:paraId="62FF3E51" w14:textId="77777777" w:rsidR="00C05569" w:rsidRDefault="00C05569" w:rsidP="0096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516031"/>
      <w:docPartObj>
        <w:docPartGallery w:val="Page Numbers (Bottom of Page)"/>
        <w:docPartUnique/>
      </w:docPartObj>
    </w:sdtPr>
    <w:sdtEndPr/>
    <w:sdtContent>
      <w:p w14:paraId="1D2553BA" w14:textId="77777777" w:rsidR="0096761E" w:rsidRDefault="009676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144">
          <w:rPr>
            <w:noProof/>
          </w:rPr>
          <w:t>5</w:t>
        </w:r>
        <w:r>
          <w:fldChar w:fldCharType="end"/>
        </w:r>
      </w:p>
    </w:sdtContent>
  </w:sdt>
  <w:p w14:paraId="3C09D279" w14:textId="77777777" w:rsidR="0096761E" w:rsidRDefault="009676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F88CD" w14:textId="77777777" w:rsidR="00C05569" w:rsidRDefault="00C05569" w:rsidP="0096761E">
      <w:pPr>
        <w:spacing w:after="0" w:line="240" w:lineRule="auto"/>
      </w:pPr>
      <w:r>
        <w:separator/>
      </w:r>
    </w:p>
  </w:footnote>
  <w:footnote w:type="continuationSeparator" w:id="0">
    <w:p w14:paraId="51D0417E" w14:textId="77777777" w:rsidR="00C05569" w:rsidRDefault="00C05569" w:rsidP="00967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9C"/>
    <w:rsid w:val="00155DBC"/>
    <w:rsid w:val="00366144"/>
    <w:rsid w:val="003F74D6"/>
    <w:rsid w:val="004A7536"/>
    <w:rsid w:val="004E1D1B"/>
    <w:rsid w:val="005A288F"/>
    <w:rsid w:val="00626359"/>
    <w:rsid w:val="006442E3"/>
    <w:rsid w:val="00664F82"/>
    <w:rsid w:val="006F787D"/>
    <w:rsid w:val="00716B46"/>
    <w:rsid w:val="00777FDC"/>
    <w:rsid w:val="00794331"/>
    <w:rsid w:val="007C66EA"/>
    <w:rsid w:val="007D6135"/>
    <w:rsid w:val="00911D4D"/>
    <w:rsid w:val="0096761E"/>
    <w:rsid w:val="00A43517"/>
    <w:rsid w:val="00AC5763"/>
    <w:rsid w:val="00AD611A"/>
    <w:rsid w:val="00B213A5"/>
    <w:rsid w:val="00B7129C"/>
    <w:rsid w:val="00B74069"/>
    <w:rsid w:val="00C05569"/>
    <w:rsid w:val="00C4042D"/>
    <w:rsid w:val="00C76465"/>
    <w:rsid w:val="00CC7DEF"/>
    <w:rsid w:val="00D578C6"/>
    <w:rsid w:val="00DD65BD"/>
    <w:rsid w:val="00E30694"/>
    <w:rsid w:val="00EF1184"/>
    <w:rsid w:val="00F15630"/>
    <w:rsid w:val="00F26E9D"/>
    <w:rsid w:val="00FC699F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48C9"/>
  <w15:chartTrackingRefBased/>
  <w15:docId w15:val="{B0E2071B-0378-41E1-9415-7A8A113E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AC57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C576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6">
    <w:name w:val="Hyperlink"/>
    <w:rsid w:val="00AC576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4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67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61E"/>
  </w:style>
  <w:style w:type="paragraph" w:styleId="a9">
    <w:name w:val="footer"/>
    <w:basedOn w:val="a"/>
    <w:link w:val="aa"/>
    <w:uiPriority w:val="99"/>
    <w:unhideWhenUsed/>
    <w:rsid w:val="00967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61E"/>
  </w:style>
  <w:style w:type="paragraph" w:styleId="ab">
    <w:name w:val="Balloon Text"/>
    <w:basedOn w:val="a"/>
    <w:link w:val="ac"/>
    <w:uiPriority w:val="99"/>
    <w:semiHidden/>
    <w:unhideWhenUsed/>
    <w:rsid w:val="006F7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7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DF8D-B24C-49CF-8E66-023F6890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ОУ ООШ п. Мельниково</cp:lastModifiedBy>
  <cp:revision>17</cp:revision>
  <cp:lastPrinted>2021-01-21T07:33:00Z</cp:lastPrinted>
  <dcterms:created xsi:type="dcterms:W3CDTF">2019-06-08T11:58:00Z</dcterms:created>
  <dcterms:modified xsi:type="dcterms:W3CDTF">2021-01-21T07:34:00Z</dcterms:modified>
</cp:coreProperties>
</file>